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ое учреждени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«Нижегородское музыкальное училище (колледж)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им. М.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акир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-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«Школ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еативны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дустрий»</w:t>
      </w: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2280" cy="1912620"/>
            <wp:effectExtent l="0" t="0" r="0" b="0"/>
            <wp:docPr id="1" name="Рисунок 0" descr="dd7f3b_ad144c6cc4c04221ad60f2223bf341a7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d7f3b_ad144c6cc4c04221ad60f2223bf341a7_mv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27" w:rsidRDefault="001B6827" w:rsidP="001B68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ФОТОПРОИЗВОДСТВ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Дисциплина по выбору. 2 год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Дополнительной общеобразовательно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программы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еатив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дустрии»</w:t>
      </w: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жний Новгород</w:t>
      </w:r>
    </w:p>
    <w:p w:rsidR="001B6827" w:rsidRDefault="001B6827" w:rsidP="001B682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рганизации образовательного процесса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Особенностью образовательного процесса является комплексность и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направлений деятельности учащихся, масшта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едагогических целей и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бразовательный процесс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еимущественно на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оведения занятий: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бучающиеся оказываются вовлеченными в процесс п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н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 xml:space="preserve">возможность понимать и 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 xml:space="preserve"> по поводу того, что они зн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думают, – это способствует формированию высокого уровня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В ходе диалогового обучения обучающиеся учатся критически мысл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827">
        <w:rPr>
          <w:rFonts w:ascii="Times New Roman" w:hAnsi="Times New Roman" w:cs="Times New Roman"/>
          <w:sz w:val="28"/>
          <w:szCs w:val="28"/>
        </w:rPr>
        <w:t>решать 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облемы на основе анализа обстоятель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соответствующей информации (кей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взвешивать альтернативные м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827">
        <w:rPr>
          <w:rFonts w:ascii="Times New Roman" w:hAnsi="Times New Roman" w:cs="Times New Roman"/>
          <w:sz w:val="28"/>
          <w:szCs w:val="28"/>
        </w:rPr>
        <w:t>принимать продуманные решения,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дискуссиях, общ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другими людьми. Для этого включаются эфф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работы: индивидуальная, парная и групповая работа, игровые, проблемно-обу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ситуации, проектная деятельность, работа с различными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творческая работа, использование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коммуникационных технологий.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одход дает возможность 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именять на практике полученные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знания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ценные умения.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изучить историю возникновения фотографии и мирово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фотоискусства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изучить жанровые каноны фотографии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освоить различные техники и основные правила фотосъемки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- осв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8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B6827">
        <w:rPr>
          <w:rFonts w:ascii="Times New Roman" w:hAnsi="Times New Roman" w:cs="Times New Roman"/>
          <w:sz w:val="28"/>
          <w:szCs w:val="28"/>
        </w:rPr>
        <w:t xml:space="preserve"> каталогизации и первичной обработки снимков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- осв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6827">
        <w:rPr>
          <w:rFonts w:ascii="Times New Roman" w:hAnsi="Times New Roman" w:cs="Times New Roman"/>
          <w:sz w:val="28"/>
          <w:szCs w:val="28"/>
        </w:rPr>
        <w:t xml:space="preserve"> для постобработки фотографий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освоить навыки работы с различным основным и вспомо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борудова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камеры, объективы, фильтры для объективов, вспы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>, стой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 xml:space="preserve">студийные фоны, 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 xml:space="preserve"> для фо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видеосъемки;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- освоить навыки создания профессионального цифрового 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латформах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освоить последовательности действий и различных методов анализа задач и кейс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индустрии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развить навыки организации самостоятельной работы и работы в команде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применить полученные знания и навыки при реализаци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оект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lastRenderedPageBreak/>
        <w:t>- сформировать опыт самостоятельной и командной творческой проектной деятельности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proofErr w:type="gramStart"/>
      <w:r w:rsidRPr="001B68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827">
        <w:rPr>
          <w:rFonts w:ascii="Times New Roman" w:hAnsi="Times New Roman" w:cs="Times New Roman"/>
          <w:sz w:val="28"/>
          <w:szCs w:val="28"/>
        </w:rPr>
        <w:t xml:space="preserve"> к сотрудничеству на основ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творчества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умение работать в команде, умение выслушать друг друга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воспитание чувства ответственности за партнеров и за себя;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формирование умения поэтапного распределения задач для достижения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цели;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- воспитание самостоятельности и инициативы.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Объем программы, виды учебной работы и отчетности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Дисциплина по выбор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роизводство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 xml:space="preserve">» изучается на втором году обучения </w:t>
      </w:r>
      <w:proofErr w:type="gramStart"/>
      <w:r w:rsidRPr="001B682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B6827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6827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индуст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Объем времени – 208 часов. Занятия групповые и индивидуальные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sz w:val="28"/>
          <w:szCs w:val="28"/>
        </w:rPr>
        <w:t>Отчетность в форме зачета – презентации проекта и группов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работы. По итогам защиты проекта выставляется оцен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27">
        <w:rPr>
          <w:rFonts w:ascii="Times New Roman" w:hAnsi="Times New Roman" w:cs="Times New Roman"/>
          <w:sz w:val="28"/>
          <w:szCs w:val="28"/>
        </w:rPr>
        <w:t>зачет/незачет.</w:t>
      </w:r>
    </w:p>
    <w:p w:rsidR="001B6827" w:rsidRPr="001B6827" w:rsidRDefault="001B6827" w:rsidP="001B6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27" w:rsidRDefault="001B6827" w:rsidP="001B68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B682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Ind w:w="-885" w:type="dxa"/>
        <w:tblLook w:val="04A0"/>
      </w:tblPr>
      <w:tblGrid>
        <w:gridCol w:w="833"/>
        <w:gridCol w:w="3049"/>
        <w:gridCol w:w="1486"/>
        <w:gridCol w:w="1571"/>
        <w:gridCol w:w="1434"/>
        <w:gridCol w:w="2083"/>
      </w:tblGrid>
      <w:tr w:rsidR="001B6827" w:rsidTr="00795B05">
        <w:trPr>
          <w:trHeight w:val="468"/>
        </w:trPr>
        <w:tc>
          <w:tcPr>
            <w:tcW w:w="833" w:type="dxa"/>
            <w:vMerge w:val="restart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9" w:type="dxa"/>
            <w:vMerge w:val="restart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491" w:type="dxa"/>
            <w:gridSpan w:val="3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83" w:type="dxa"/>
            <w:vMerge w:val="restart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C40CE" w:rsidTr="00795B05">
        <w:trPr>
          <w:trHeight w:val="468"/>
        </w:trPr>
        <w:tc>
          <w:tcPr>
            <w:tcW w:w="833" w:type="dxa"/>
            <w:vMerge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1" w:type="dxa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34" w:type="dxa"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Merge/>
          </w:tcPr>
          <w:p w:rsidR="001B6827" w:rsidRDefault="001B6827" w:rsidP="001B68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Знакомство со специализациями студии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49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техники безопасности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49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. Портретная фотография. Введение.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сопоставление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49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амерой.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49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кадра.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результа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49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ка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матических режимах</w:t>
            </w:r>
          </w:p>
        </w:tc>
        <w:tc>
          <w:tcPr>
            <w:tcW w:w="1486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езультатов работы. Сравнение и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049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ая обработка фотографии</w:t>
            </w:r>
          </w:p>
        </w:tc>
        <w:tc>
          <w:tcPr>
            <w:tcW w:w="1486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исходных снимков с результатами обработки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049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. История кино. Визуальный ряд. Значение кинематографа в современном мире.</w:t>
            </w:r>
          </w:p>
        </w:tc>
        <w:tc>
          <w:tcPr>
            <w:tcW w:w="1486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049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съемки. Крупность кадра.</w:t>
            </w:r>
          </w:p>
        </w:tc>
        <w:tc>
          <w:tcPr>
            <w:tcW w:w="1486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кадров разной крупности. Обсуждение результатов видеосъемки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049" w:type="dxa"/>
          </w:tcPr>
          <w:p w:rsidR="001B6827" w:rsidRPr="001B6827" w:rsidRDefault="00D76E06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 съемки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кадров снятых с разных углов. Обсуждение результатов работы 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кусное расстояние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кадров, снятых с разным фокусным расстоянием. Обсу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работы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родашк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кли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ъемка со штативом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результатов работы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клис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049" w:type="dxa"/>
          </w:tcPr>
          <w:p w:rsidR="001B6827" w:rsidRPr="00EB029A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монтаж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tion</w:t>
            </w:r>
            <w:r w:rsidRPr="00EB02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зайна. Влияние монтажа на восприятие. «Третий смысл»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. Основы видеомонтажа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окоррек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Монтаж Ролика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049" w:type="dxa"/>
          </w:tcPr>
          <w:p w:rsidR="001B6827" w:rsidRPr="00EB029A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tion</w:t>
            </w:r>
            <w:r w:rsidRPr="00EB0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si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накомство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ter Effects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ростых спецэффектов к видео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результатов. Рефлексия. Выбор специализации. 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1B6827" w:rsidRPr="00EB029A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Углубленное изучение специализации.</w:t>
            </w:r>
          </w:p>
        </w:tc>
        <w:tc>
          <w:tcPr>
            <w:tcW w:w="1486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B6827" w:rsidRPr="001B6827" w:rsidRDefault="001B6827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ая фотография. Жанры, инструменты, съемка и обработка. Введение в цифровую фотографию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ретная фотография. Введение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техники безопасности. Обсуждение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амерой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по работе с камерой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кадра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ка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втоматических режимах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ая обработка фотографии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цифровой фотографии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049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овая температура.</w:t>
            </w:r>
          </w:p>
        </w:tc>
        <w:tc>
          <w:tcPr>
            <w:tcW w:w="1486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EB029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049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. Типы камер.</w:t>
            </w:r>
          </w:p>
        </w:tc>
        <w:tc>
          <w:tcPr>
            <w:tcW w:w="1486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049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мия камеры.</w:t>
            </w:r>
          </w:p>
        </w:tc>
        <w:tc>
          <w:tcPr>
            <w:tcW w:w="1486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c>
          <w:tcPr>
            <w:tcW w:w="83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049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и типы объективов.</w:t>
            </w:r>
          </w:p>
        </w:tc>
        <w:tc>
          <w:tcPr>
            <w:tcW w:w="1486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B6827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. Сравнение кадро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уждение результатов.</w:t>
            </w:r>
          </w:p>
        </w:tc>
      </w:tr>
      <w:tr w:rsidR="00EC40CE" w:rsidTr="00795B05">
        <w:trPr>
          <w:trHeight w:val="36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света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ретная фотография. Введение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е и другие аспекты работы с моделью, с заказчиком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овые схемы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нное освещение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е освещение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ая портретная фотография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природы, архитектуры и недвижимости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инная выдержка в фотографии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3049" w:type="dxa"/>
          </w:tcPr>
          <w:p w:rsidR="00795B05" w:rsidRPr="00795B05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D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экет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орама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3049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а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ро съем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эрофотосъемка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дрокоптер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учном режиме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ические режимы съем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дрокоптер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а цвета. Сочетания цветов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. Обсу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9.</w:t>
            </w:r>
          </w:p>
        </w:tc>
        <w:tc>
          <w:tcPr>
            <w:tcW w:w="3049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обработка.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3049" w:type="dxa"/>
          </w:tcPr>
          <w:p w:rsidR="00795B05" w:rsidRPr="00570A4C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ка фотографи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toshop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570A4C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B41E6A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лоями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ки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рт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ортажная фотография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795B05" w:rsidRPr="00EC40CE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Внутристудийные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студий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ы.</w:t>
            </w:r>
          </w:p>
        </w:tc>
        <w:tc>
          <w:tcPr>
            <w:tcW w:w="1486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795B05" w:rsidRPr="001B6827" w:rsidRDefault="00795B05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как средство творческого самовыражения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20"/>
        </w:trPr>
        <w:tc>
          <w:tcPr>
            <w:tcW w:w="83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49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и мир».</w:t>
            </w:r>
          </w:p>
        </w:tc>
        <w:tc>
          <w:tcPr>
            <w:tcW w:w="1486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795B05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EC40CE">
        <w:trPr>
          <w:trHeight w:val="44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. 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как отражение социальных вопросов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3049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486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EC40CE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результатов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реклама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клама продукта»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EC40CE" w:rsidTr="00795B05">
        <w:trPr>
          <w:trHeight w:val="38"/>
        </w:trPr>
        <w:tc>
          <w:tcPr>
            <w:tcW w:w="83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3049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486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EC40CE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. Обсу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.</w:t>
            </w:r>
          </w:p>
        </w:tc>
      </w:tr>
      <w:tr w:rsidR="00B3336B" w:rsidTr="00B3336B">
        <w:trPr>
          <w:trHeight w:val="44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э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ъемка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3049" w:type="dxa"/>
          </w:tcPr>
          <w:p w:rsidR="00B3336B" w:rsidRPr="00B3336B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sh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проакдш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5.</w:t>
            </w:r>
          </w:p>
        </w:tc>
        <w:tc>
          <w:tcPr>
            <w:tcW w:w="3049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иск платформ для размещения. Добавление работ на платформы.</w:t>
            </w:r>
          </w:p>
        </w:tc>
        <w:tc>
          <w:tcPr>
            <w:tcW w:w="1486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4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</w:tr>
      <w:tr w:rsidR="00B3336B" w:rsidTr="00795B05">
        <w:trPr>
          <w:trHeight w:val="38"/>
        </w:trPr>
        <w:tc>
          <w:tcPr>
            <w:tcW w:w="83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B3336B" w:rsidRPr="00B3336B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3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(общее количество часов)</w:t>
            </w:r>
          </w:p>
        </w:tc>
        <w:tc>
          <w:tcPr>
            <w:tcW w:w="1486" w:type="dxa"/>
          </w:tcPr>
          <w:p w:rsidR="00B3336B" w:rsidRPr="00B3336B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3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71" w:type="dxa"/>
          </w:tcPr>
          <w:p w:rsidR="00B3336B" w:rsidRPr="00B3336B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3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434" w:type="dxa"/>
          </w:tcPr>
          <w:p w:rsidR="00B3336B" w:rsidRPr="00B3336B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3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2083" w:type="dxa"/>
          </w:tcPr>
          <w:p w:rsidR="00B3336B" w:rsidRPr="001B6827" w:rsidRDefault="00B3336B" w:rsidP="001B68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6827" w:rsidRDefault="001B6827" w:rsidP="001B68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Знакомство со специализациями студии</w:t>
      </w:r>
    </w:p>
    <w:p w:rsid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1. Вводное занятие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нструктаж по технике безопасности. Представление программы на 2ой год</w:t>
      </w:r>
    </w:p>
    <w:p w:rsid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Знакомство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Генерация идеи на предстоящий год.</w:t>
      </w:r>
    </w:p>
    <w:p w:rsidR="0081392A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2. Фото. Портретная фотография. Введ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стория фотографии, к</w:t>
      </w:r>
      <w:r w:rsidR="0081392A">
        <w:rPr>
          <w:rFonts w:ascii="Times New Roman" w:hAnsi="Times New Roman" w:cs="Times New Roman"/>
          <w:sz w:val="28"/>
          <w:szCs w:val="28"/>
        </w:rPr>
        <w:t xml:space="preserve">ультурное и социальное значение </w:t>
      </w:r>
      <w:r w:rsidRPr="00B3336B">
        <w:rPr>
          <w:rFonts w:ascii="Times New Roman" w:hAnsi="Times New Roman" w:cs="Times New Roman"/>
          <w:sz w:val="28"/>
          <w:szCs w:val="28"/>
        </w:rPr>
        <w:t>визуальных искусств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Ретроспектива </w:t>
      </w:r>
      <w:r w:rsidR="0081392A">
        <w:rPr>
          <w:rFonts w:ascii="Times New Roman" w:hAnsi="Times New Roman" w:cs="Times New Roman"/>
          <w:sz w:val="28"/>
          <w:szCs w:val="28"/>
        </w:rPr>
        <w:t xml:space="preserve">портретной фотографии. Эволюция </w:t>
      </w:r>
      <w:r w:rsidRPr="00B3336B">
        <w:rPr>
          <w:rFonts w:ascii="Times New Roman" w:hAnsi="Times New Roman" w:cs="Times New Roman"/>
          <w:sz w:val="28"/>
          <w:szCs w:val="28"/>
        </w:rPr>
        <w:t>фотокамеры. Краткий инструктаж по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использованию оборудован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Игра на сопоставление фотогра</w:t>
      </w:r>
      <w:r w:rsidR="0081392A">
        <w:rPr>
          <w:rFonts w:ascii="Times New Roman" w:hAnsi="Times New Roman" w:cs="Times New Roman"/>
          <w:sz w:val="28"/>
          <w:szCs w:val="28"/>
        </w:rPr>
        <w:t xml:space="preserve">фии и оборудования, которым она </w:t>
      </w:r>
      <w:r w:rsidRPr="00B3336B">
        <w:rPr>
          <w:rFonts w:ascii="Times New Roman" w:hAnsi="Times New Roman" w:cs="Times New Roman"/>
          <w:sz w:val="28"/>
          <w:szCs w:val="28"/>
        </w:rPr>
        <w:t>был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делан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3. Знакомство с камеро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сновные функции. Подготовка кам</w:t>
      </w:r>
      <w:r w:rsidR="0081392A">
        <w:rPr>
          <w:rFonts w:ascii="Times New Roman" w:hAnsi="Times New Roman" w:cs="Times New Roman"/>
          <w:sz w:val="28"/>
          <w:szCs w:val="28"/>
        </w:rPr>
        <w:t xml:space="preserve">еры к работе, карта памяти, </w:t>
      </w:r>
      <w:r w:rsidRPr="00B3336B">
        <w:rPr>
          <w:rFonts w:ascii="Times New Roman" w:hAnsi="Times New Roman" w:cs="Times New Roman"/>
          <w:sz w:val="28"/>
          <w:szCs w:val="28"/>
        </w:rPr>
        <w:t>батарея, кнопк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пуска, колесо режимов, кольца фокусиров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Включение и вы</w:t>
      </w:r>
      <w:r w:rsidR="0081392A">
        <w:rPr>
          <w:rFonts w:ascii="Times New Roman" w:hAnsi="Times New Roman" w:cs="Times New Roman"/>
          <w:sz w:val="28"/>
          <w:szCs w:val="28"/>
        </w:rPr>
        <w:t xml:space="preserve">ключение камеры, открытие меню, </w:t>
      </w:r>
      <w:r w:rsidRPr="00B3336B">
        <w:rPr>
          <w:rFonts w:ascii="Times New Roman" w:hAnsi="Times New Roman" w:cs="Times New Roman"/>
          <w:sz w:val="28"/>
          <w:szCs w:val="28"/>
        </w:rPr>
        <w:t>переключение режимов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робные кадры. Правильное удержание камеры и позиция тела фотографа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4. Композиция кадр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равило 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снимков в автоматическом режиме с учетом правила 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1.5. Съемка в </w:t>
      </w:r>
      <w:proofErr w:type="gram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ручном</w:t>
      </w:r>
      <w:proofErr w:type="gram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и автоматических режимах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яснение режимов съемк</w:t>
      </w:r>
      <w:r w:rsidR="0081392A">
        <w:rPr>
          <w:rFonts w:ascii="Times New Roman" w:hAnsi="Times New Roman" w:cs="Times New Roman"/>
          <w:sz w:val="28"/>
          <w:szCs w:val="28"/>
        </w:rPr>
        <w:t xml:space="preserve">и – приоритет скорости затвора, </w:t>
      </w:r>
      <w:r w:rsidRPr="00B3336B">
        <w:rPr>
          <w:rFonts w:ascii="Times New Roman" w:hAnsi="Times New Roman" w:cs="Times New Roman"/>
          <w:sz w:val="28"/>
          <w:szCs w:val="28"/>
        </w:rPr>
        <w:t>приоритет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диафрагмы. Что такое глубина резкости и фокус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оздание снимков в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ручном</w:t>
      </w:r>
      <w:proofErr w:type="gramEnd"/>
      <w:r w:rsidR="0081392A">
        <w:rPr>
          <w:rFonts w:ascii="Times New Roman" w:hAnsi="Times New Roman" w:cs="Times New Roman"/>
          <w:sz w:val="28"/>
          <w:szCs w:val="28"/>
        </w:rPr>
        <w:t xml:space="preserve"> и полуавтоматических режимах с </w:t>
      </w:r>
      <w:r w:rsidRPr="00B3336B">
        <w:rPr>
          <w:rFonts w:ascii="Times New Roman" w:hAnsi="Times New Roman" w:cs="Times New Roman"/>
          <w:sz w:val="28"/>
          <w:szCs w:val="28"/>
        </w:rPr>
        <w:t>учетом правил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6. Базовая обработка фотограф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рабо</w:t>
      </w:r>
      <w:r w:rsidR="0081392A">
        <w:rPr>
          <w:rFonts w:ascii="Times New Roman" w:hAnsi="Times New Roman" w:cs="Times New Roman"/>
          <w:sz w:val="28"/>
          <w:szCs w:val="28"/>
        </w:rPr>
        <w:t>тка фотографии</w:t>
      </w:r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Настройка основных параметров цифрового снимка</w:t>
      </w:r>
      <w:r w:rsidR="0081392A">
        <w:rPr>
          <w:rFonts w:ascii="Times New Roman" w:hAnsi="Times New Roman" w:cs="Times New Roman"/>
          <w:sz w:val="28"/>
          <w:szCs w:val="28"/>
        </w:rPr>
        <w:t xml:space="preserve"> – </w:t>
      </w:r>
      <w:r w:rsidRPr="00B3336B">
        <w:rPr>
          <w:rFonts w:ascii="Times New Roman" w:hAnsi="Times New Roman" w:cs="Times New Roman"/>
          <w:sz w:val="28"/>
          <w:szCs w:val="28"/>
        </w:rPr>
        <w:t>экспозиция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адрирование, выравнив</w:t>
      </w:r>
      <w:r w:rsidR="0081392A">
        <w:rPr>
          <w:rFonts w:ascii="Times New Roman" w:hAnsi="Times New Roman" w:cs="Times New Roman"/>
          <w:sz w:val="28"/>
          <w:szCs w:val="28"/>
        </w:rPr>
        <w:t xml:space="preserve">ание по направляющим, коррекция </w:t>
      </w:r>
      <w:r w:rsidRPr="00B3336B">
        <w:rPr>
          <w:rFonts w:ascii="Times New Roman" w:hAnsi="Times New Roman" w:cs="Times New Roman"/>
          <w:sz w:val="28"/>
          <w:szCs w:val="28"/>
        </w:rPr>
        <w:t>баланса белого, коррекци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цве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7. Видео. История кино. Визуальный ряд. Значение кинематографа в</w:t>
      </w:r>
      <w:r w:rsidR="00813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b/>
          <w:bCs/>
          <w:sz w:val="28"/>
          <w:szCs w:val="28"/>
        </w:rPr>
        <w:t>современном мир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стория кино. Визуальный ряд. Значение кинематографа в современном мир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8. План съемки. Крупность кадр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щий, средний и крупный планы 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ъемк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используя разную крупность кадра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9. Угол съемк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Влияние угла съемки на восприятие кадра и сюжета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ъемк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используя разные углы съемк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10. Фокусное расстояние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нимание фокусного расстояния объективов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ъемка с использованием разных фокусных расстояний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1.11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е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чеклист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Съемка со штатив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одержание чек листа. Устройство и назначение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видеоштатива</w:t>
      </w:r>
      <w:proofErr w:type="spell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Написание чек листа. Съемка со штатив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12. Видеомонтаж и motion-дизайн. Введение. Влияние монтажа на восприятие.</w:t>
      </w:r>
      <w:r w:rsidR="00813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b/>
          <w:bCs/>
          <w:sz w:val="28"/>
          <w:szCs w:val="28"/>
        </w:rPr>
        <w:t>«Третий смысл»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Введение в видеомонтаж и motion-дизайн. Основные понятие и принципы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лияние монтажа на восприят</w:t>
      </w:r>
      <w:r w:rsidR="0081392A">
        <w:rPr>
          <w:rFonts w:ascii="Times New Roman" w:hAnsi="Times New Roman" w:cs="Times New Roman"/>
          <w:sz w:val="28"/>
          <w:szCs w:val="28"/>
        </w:rPr>
        <w:t xml:space="preserve">ие. «Третий смысл» в работах Л.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улешова и А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Хичкока</w:t>
      </w:r>
      <w:proofErr w:type="spell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Групповое обсуждение принц</w:t>
      </w:r>
      <w:r w:rsidR="0081392A">
        <w:rPr>
          <w:rFonts w:ascii="Times New Roman" w:hAnsi="Times New Roman" w:cs="Times New Roman"/>
          <w:sz w:val="28"/>
          <w:szCs w:val="28"/>
        </w:rPr>
        <w:t xml:space="preserve">ипов монтажа, ключевых моментов </w:t>
      </w:r>
      <w:r w:rsidRPr="00B3336B">
        <w:rPr>
          <w:rFonts w:ascii="Times New Roman" w:hAnsi="Times New Roman" w:cs="Times New Roman"/>
          <w:sz w:val="28"/>
          <w:szCs w:val="28"/>
        </w:rPr>
        <w:t>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использования motion-дизайна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1.13. Знакомство с </w:t>
      </w:r>
      <w:proofErr w:type="gram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монтажным</w:t>
      </w:r>
      <w:proofErr w:type="gram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ПО. Основы видеомонтаж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Демонстрация интерфейса </w:t>
      </w:r>
      <w:proofErr w:type="gramStart"/>
      <w:r w:rsidR="008139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>. Назначение элементов 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Тестирование возможностей </w:t>
      </w:r>
      <w:proofErr w:type="gramStart"/>
      <w:r w:rsidR="008139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склейка кадров, обрезка клипов,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синхронизация со звуковой дорожкой, ба</w:t>
      </w:r>
      <w:r w:rsidR="0081392A">
        <w:rPr>
          <w:rFonts w:ascii="Times New Roman" w:hAnsi="Times New Roman" w:cs="Times New Roman"/>
          <w:sz w:val="28"/>
          <w:szCs w:val="28"/>
        </w:rPr>
        <w:t xml:space="preserve">зовая </w:t>
      </w:r>
      <w:proofErr w:type="spellStart"/>
      <w:r w:rsidR="0081392A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="0081392A">
        <w:rPr>
          <w:rFonts w:ascii="Times New Roman" w:hAnsi="Times New Roman" w:cs="Times New Roman"/>
          <w:sz w:val="28"/>
          <w:szCs w:val="28"/>
        </w:rPr>
        <w:t xml:space="preserve">, экспорт с </w:t>
      </w:r>
      <w:r w:rsidRPr="00B3336B">
        <w:rPr>
          <w:rFonts w:ascii="Times New Roman" w:hAnsi="Times New Roman" w:cs="Times New Roman"/>
          <w:sz w:val="28"/>
          <w:szCs w:val="28"/>
        </w:rPr>
        <w:t>заданным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араметрам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1.14. Базовая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цветокоррекция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Монтаж роли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- коррекция экспозиции, светлых участков, теней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баланса белого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Обработка видеоматериала в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- склейка кадров, обрезк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липов, синхронизация со зв</w:t>
      </w:r>
      <w:r w:rsidR="0081392A">
        <w:rPr>
          <w:rFonts w:ascii="Times New Roman" w:hAnsi="Times New Roman" w:cs="Times New Roman"/>
          <w:sz w:val="28"/>
          <w:szCs w:val="28"/>
        </w:rPr>
        <w:t xml:space="preserve">уковой дорожкой, базова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, экспорт с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заданными параметрам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1.15. Что такое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motion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design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сновы motion-дизайн и п</w:t>
      </w:r>
      <w:r w:rsidR="0081392A">
        <w:rPr>
          <w:rFonts w:ascii="Times New Roman" w:hAnsi="Times New Roman" w:cs="Times New Roman"/>
          <w:sz w:val="28"/>
          <w:szCs w:val="28"/>
        </w:rPr>
        <w:t xml:space="preserve">римеры использования визуальных </w:t>
      </w:r>
      <w:r w:rsidRPr="00B3336B">
        <w:rPr>
          <w:rFonts w:ascii="Times New Roman" w:hAnsi="Times New Roman" w:cs="Times New Roman"/>
          <w:sz w:val="28"/>
          <w:szCs w:val="28"/>
        </w:rPr>
        <w:t>эффектов в кино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липах и рекламе. Демонстрация интерфейса </w:t>
      </w:r>
      <w:proofErr w:type="gramStart"/>
      <w:r w:rsidR="008139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392A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Обсуждение плюсов и минусов визуальных эффектов. Возможност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использования motion-дизайна в кино, клипах и реклам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1.16. Добавление простых спецэффектов к видео</w:t>
      </w:r>
    </w:p>
    <w:p w:rsidR="0081392A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простых спецэф</w:t>
      </w:r>
      <w:r w:rsidR="0081392A">
        <w:rPr>
          <w:rFonts w:ascii="Times New Roman" w:hAnsi="Times New Roman" w:cs="Times New Roman"/>
          <w:sz w:val="28"/>
          <w:szCs w:val="28"/>
        </w:rPr>
        <w:t xml:space="preserve">фектов к видео с использованием </w:t>
      </w:r>
      <w:r w:rsidRPr="00B3336B">
        <w:rPr>
          <w:rFonts w:ascii="Times New Roman" w:hAnsi="Times New Roman" w:cs="Times New Roman"/>
          <w:sz w:val="28"/>
          <w:szCs w:val="28"/>
        </w:rPr>
        <w:t>инструментов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9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392A">
        <w:rPr>
          <w:rFonts w:ascii="Times New Roman" w:hAnsi="Times New Roman" w:cs="Times New Roman"/>
          <w:sz w:val="28"/>
          <w:szCs w:val="28"/>
        </w:rPr>
        <w:t>.</w:t>
      </w:r>
    </w:p>
    <w:p w:rsidR="00B3336B" w:rsidRPr="0081392A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Раздел 2. Углубленное изучение специализац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. Портретная фотография. Введ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стория фотографии, культурное и социальное значение визуальных искусств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раткий инструктаж по использованию оборудован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. Знакомство с камеро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сновные функции. Подготовка камеры к работе, карта памяти, батарея, кнопк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пуска, колесо режимов, кольца фокусиров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Включение и выключение камеры, открытие</w:t>
      </w:r>
      <w:r w:rsidR="0081392A">
        <w:rPr>
          <w:rFonts w:ascii="Times New Roman" w:hAnsi="Times New Roman" w:cs="Times New Roman"/>
          <w:sz w:val="28"/>
          <w:szCs w:val="28"/>
        </w:rPr>
        <w:t xml:space="preserve"> меню, </w:t>
      </w:r>
      <w:r w:rsidRPr="00B3336B">
        <w:rPr>
          <w:rFonts w:ascii="Times New Roman" w:hAnsi="Times New Roman" w:cs="Times New Roman"/>
          <w:sz w:val="28"/>
          <w:szCs w:val="28"/>
        </w:rPr>
        <w:t>переключение режим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3. Композиция кадр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равило 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снимков в автоматическом режиме с учетом правила 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2.4. Съемка в </w:t>
      </w:r>
      <w:proofErr w:type="gram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ручном</w:t>
      </w:r>
      <w:proofErr w:type="gram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и автоматических режимах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яснение режимов съемки – приоритет скорости затвора, приоритет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диафрагмы. Что такое глубина резкости и фокус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оздание снимков в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ручном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и полуавтоматических режимах с учетом правил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третей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5. Базовая обработка фотограф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Обработка фотографии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</w:t>
      </w:r>
      <w:r w:rsidR="0081392A">
        <w:rPr>
          <w:rFonts w:ascii="Times New Roman" w:hAnsi="Times New Roman" w:cs="Times New Roman"/>
          <w:sz w:val="28"/>
          <w:szCs w:val="28"/>
        </w:rPr>
        <w:t>ПО</w:t>
      </w:r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Настройка основных параметров цифрового снимка – экспозиция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адрирование, выравнивание по направляющим, коррекция баланса белого, коррекци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цве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6. Цифровая фотография. Жанры, инструменты, съемка и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Введение в цифровую фотографию. Основы цифровой фотограф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Экспозиция. Выдержка. Диафрагма, ISO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Учащиеся пробуют разные сочетания параметров съемки для усвоения их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заимосвяз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7. Цветовая температур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Объяснение цветовой температуры и баланса белого. </w:t>
      </w:r>
      <w:r w:rsidR="0081392A">
        <w:rPr>
          <w:rFonts w:ascii="Times New Roman" w:hAnsi="Times New Roman" w:cs="Times New Roman"/>
          <w:sz w:val="28"/>
          <w:szCs w:val="28"/>
        </w:rPr>
        <w:t xml:space="preserve">Режимы </w:t>
      </w:r>
      <w:r w:rsidRPr="00B3336B">
        <w:rPr>
          <w:rFonts w:ascii="Times New Roman" w:hAnsi="Times New Roman" w:cs="Times New Roman"/>
          <w:sz w:val="28"/>
          <w:szCs w:val="28"/>
        </w:rPr>
        <w:t>баланса белого в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амерах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ъемка в разных световых условиях, использование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предустановок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белого, замер баланса белого по серой карте (белому листу)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8. Оборудование. Типы камер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Зеркальные и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камеры. Тип</w:t>
      </w:r>
      <w:r w:rsidR="0081392A">
        <w:rPr>
          <w:rFonts w:ascii="Times New Roman" w:hAnsi="Times New Roman" w:cs="Times New Roman"/>
          <w:sz w:val="28"/>
          <w:szCs w:val="28"/>
        </w:rPr>
        <w:t xml:space="preserve">изация камер в </w:t>
      </w:r>
      <w:r w:rsidRPr="00B3336B">
        <w:rPr>
          <w:rFonts w:ascii="Times New Roman" w:hAnsi="Times New Roman" w:cs="Times New Roman"/>
          <w:sz w:val="28"/>
          <w:szCs w:val="28"/>
        </w:rPr>
        <w:t>соответствии с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актуальными моделями на рынке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амостоятельное изучение особенностей разных типов камер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9. Анатомия камер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Назначение и устройство компонентов камеры. Сенсор и зеркала. Настройки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Кольцо привода. Видоискатель. Экран. Кноп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амостоятельное изучение функционирования компонентов камер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0. Структура и типы объектив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ъяснение типизаций объективов, характеристики и устройство объектив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снимков с разными объективам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1. Источники све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Световое оборудование – классификация, правила работ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Установка, сборка и включение светового оборудован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2. Портретная фотография. Введ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История. Демонстрация примеров известных работ. Позирование в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портретной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фотограф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3. Композиц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Композиция кадра. Демонстрация и анализ примеров известных фоторабо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фотографий в соответствии с классическими композиционным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решениями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14. Психологические и другие аспекты работы с моделью, с заказчик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оммуникационные приемы </w:t>
      </w:r>
      <w:r w:rsidR="0081392A">
        <w:rPr>
          <w:rFonts w:ascii="Times New Roman" w:hAnsi="Times New Roman" w:cs="Times New Roman"/>
          <w:sz w:val="28"/>
          <w:szCs w:val="28"/>
        </w:rPr>
        <w:t xml:space="preserve">и правила в работы на съемочной </w:t>
      </w:r>
      <w:r w:rsidRPr="00B3336B">
        <w:rPr>
          <w:rFonts w:ascii="Times New Roman" w:hAnsi="Times New Roman" w:cs="Times New Roman"/>
          <w:sz w:val="28"/>
          <w:szCs w:val="28"/>
        </w:rPr>
        <w:t>площадке, а такж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на всех этапах работы с заказчик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чащиеся работают в группах,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выполняя портретные снимки в соответствии с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заданием и стараются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добиться от позирующего нужного результа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5. Световые схем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Анализ и объяснение основных световых схем применяемых в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портретной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съемк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6. Искусственное освещ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ъяснение работы с разными видами искусственного освещения, включа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ветовое оборудование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снимков с разными световыми схемами, применяя светово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оборудование и имеющееся освещение кабинета (класса)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7. Естественное освещ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ъяснение работы с естественным освещением, включая разное время суток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рямой и отраженный све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снимков с разными световыми схемами, применяя естественно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освещ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8. Современная портретная фотограф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Анализ примеров работ современных фотографов разных жанров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19. Фотография природы, архитектуры и недвижимост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ъяснение основ фотографии природы, архитектуры и недвижимости. Отличи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широкоугольной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теле-съемки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в этих жанрах. Анализ работ фотограф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фотографий природы, архитектуры и недвижимост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0. Длинная выдержка в фотограф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рименение фильтров и их тип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фотографий с применением фильтров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2.21. Съемка HDR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="0081392A">
        <w:rPr>
          <w:rFonts w:ascii="Times New Roman" w:hAnsi="Times New Roman" w:cs="Times New Roman"/>
          <w:sz w:val="28"/>
          <w:szCs w:val="28"/>
        </w:rPr>
        <w:t>ПО</w:t>
      </w:r>
      <w:r w:rsidRPr="00B3336B">
        <w:rPr>
          <w:rFonts w:ascii="Times New Roman" w:hAnsi="Times New Roman" w:cs="Times New Roman"/>
          <w:sz w:val="28"/>
          <w:szCs w:val="28"/>
        </w:rPr>
        <w:t xml:space="preserve"> – области применения, примеры работ, объяснени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принципа работы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выдержки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диафрагмы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фокуса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баланса белого.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вспыш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оздание фотографий с применением HDR, и других видов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кетинг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2. Панорам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Что такое панорамная съемка</w:t>
      </w:r>
      <w:r w:rsidR="0081392A">
        <w:rPr>
          <w:rFonts w:ascii="Times New Roman" w:hAnsi="Times New Roman" w:cs="Times New Roman"/>
          <w:sz w:val="28"/>
          <w:szCs w:val="28"/>
        </w:rPr>
        <w:t xml:space="preserve">, вертикальная и горизонтальная </w:t>
      </w:r>
      <w:r w:rsidRPr="00B3336B">
        <w:rPr>
          <w:rFonts w:ascii="Times New Roman" w:hAnsi="Times New Roman" w:cs="Times New Roman"/>
          <w:sz w:val="28"/>
          <w:szCs w:val="28"/>
        </w:rPr>
        <w:t>панорама, приемы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 панорам с использованием штатива и без. Создание панорам в программах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панорамных фотографий – подготовка, съемка и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3. Предметная и макро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съемка. Съемка предметов в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лайтбоксе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Макро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фотографий с использованием макро-объектива и серии предметных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нимк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4. Аэрофото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Правила безопасности при использовании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Управление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Настройки. Режимы 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2.25. Съемка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в ручном режим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. Создание фотографий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в ручном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режим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2.26. Автоматические режимы съемки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. Создание фотографий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 xml:space="preserve"> в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автоматических режимах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7. Природа цвета. Сочетания цве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Цвет как физическое явление. Восприятие цвета человеком. Цветовые круг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</w:t>
      </w:r>
      <w:r w:rsidR="0081392A">
        <w:rPr>
          <w:rFonts w:ascii="Times New Roman" w:hAnsi="Times New Roman" w:cs="Times New Roman"/>
          <w:b/>
          <w:bCs/>
          <w:sz w:val="28"/>
          <w:szCs w:val="28"/>
        </w:rPr>
        <w:t>8. Обработка фотографий</w:t>
      </w:r>
      <w:r w:rsidRPr="00B333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нтерфейс. Назначение вкладок, модулей и элементов. Импорт, каталогизац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Импорт и каталогизация отснятого ранее материала. Отбор лучших снимк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29. Первичная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Коррекция баланса белого, экспозиции, теней и светлых участков, цветовых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оттенк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Обработка выбранных снимк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81392A">
        <w:rPr>
          <w:rFonts w:ascii="Times New Roman" w:hAnsi="Times New Roman" w:cs="Times New Roman"/>
          <w:b/>
          <w:bCs/>
          <w:sz w:val="28"/>
          <w:szCs w:val="28"/>
        </w:rPr>
        <w:t xml:space="preserve">30. Обработка фотографий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Photoshop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Интерфейс программы. Настройки программы. Инструмент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оздание нового документа, открытие файлов, изменение настроек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рограммы, переключение между инструментам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31. Работа со слоям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бъяснение логики работы со слоями. Типы слоев и их назначение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Обработка выбранных снимков с применением различных типов слоев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32. Мас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Что такое маски и как ими пользоватьс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Обработка выбранных снимков с применением масок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33. Экспорт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Отличие настроек экспорта для социальных сетей, сайтов, печат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Экспорт снимков с различными настройками. Публикация и печать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2.34. Репортажная фотограф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Виды репортажа. Демонстрация работ репортажных фотограф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Раздел 3. Внутристудийные/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межстудийные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проекты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1. Фотография как средство творческого самовыражения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каз и анализ работ известных фотограф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. Создание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«Я и мир»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руглый стол. Обсуждение с учащимися идей дл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Учащиес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ыполняют проект самостоятельно. Творческая задача проекта – создать серию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фотографий, выполненных в одном стиле и объединенных одной идеей или историей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отражающих отношение учащегося к какой-либо волнующей его проблеме, человеке ил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его увлечении. Героем сюжета может быть сам учащийся либо другие люди.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Образовательная задача – максимально исполь</w:t>
      </w:r>
      <w:r w:rsidR="0081392A">
        <w:rPr>
          <w:rFonts w:ascii="Times New Roman" w:hAnsi="Times New Roman" w:cs="Times New Roman"/>
          <w:sz w:val="28"/>
          <w:szCs w:val="28"/>
        </w:rPr>
        <w:t xml:space="preserve">зовать полученные навыки </w:t>
      </w:r>
      <w:r w:rsidRPr="00B3336B">
        <w:rPr>
          <w:rFonts w:ascii="Times New Roman" w:hAnsi="Times New Roman" w:cs="Times New Roman"/>
          <w:sz w:val="28"/>
          <w:szCs w:val="28"/>
        </w:rPr>
        <w:t>съемки в разных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жанрах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3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е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Разработка проек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чащиеся согласовывают и утверждают концепцию проект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преподавателем, выбирают время и место съемок, создают чек-лист, что необходимо дл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4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ъемка в соответствии с подготовленным план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5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ост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Экспорт отснятого материала. Обработка снимков. Подготовка к публикации,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ечати и демонстрации на следующем занят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6. Обсуждение и просмотр проек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Круглый стол. Показ и обсуждение рабо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7. Фотография как отражение социальных вопрос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каз и анализ работ известных фотографов на заданную тему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8. Создание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«Мой город»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руглый стол. Обсуждение с учащимися идей дл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Учащиес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ыполняют проект самостоятельно либо в группах. Творческая задача проекта – создать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ерию фотографий, выполненных в одном стиле и объединенных одной идеей или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историей, отражающих отношение учащегося или группы к какой-либо теме, связанной с</w:t>
      </w:r>
      <w:r w:rsidR="0081392A">
        <w:rPr>
          <w:rFonts w:ascii="Times New Roman" w:hAnsi="Times New Roman" w:cs="Times New Roman"/>
          <w:sz w:val="28"/>
          <w:szCs w:val="28"/>
        </w:rPr>
        <w:t xml:space="preserve"> их городом. Это может </w:t>
      </w:r>
      <w:r w:rsidRPr="00B3336B">
        <w:rPr>
          <w:rFonts w:ascii="Times New Roman" w:hAnsi="Times New Roman" w:cs="Times New Roman"/>
          <w:sz w:val="28"/>
          <w:szCs w:val="28"/>
        </w:rPr>
        <w:t>быть серия снимков исторических памятников города, строящиес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B3336B">
        <w:rPr>
          <w:rFonts w:ascii="Times New Roman" w:hAnsi="Times New Roman" w:cs="Times New Roman"/>
          <w:sz w:val="28"/>
          <w:szCs w:val="28"/>
        </w:rPr>
        <w:t xml:space="preserve"> проекты, заповедники </w:t>
      </w:r>
      <w:r w:rsidR="0081392A">
        <w:rPr>
          <w:rFonts w:ascii="Times New Roman" w:hAnsi="Times New Roman" w:cs="Times New Roman"/>
          <w:sz w:val="28"/>
          <w:szCs w:val="28"/>
        </w:rPr>
        <w:t xml:space="preserve">и т.д. Образовательная задача – </w:t>
      </w:r>
      <w:r w:rsidRPr="00B3336B">
        <w:rPr>
          <w:rFonts w:ascii="Times New Roman" w:hAnsi="Times New Roman" w:cs="Times New Roman"/>
          <w:sz w:val="28"/>
          <w:szCs w:val="28"/>
        </w:rPr>
        <w:t>максимально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использовать полученные навыки съемки прир</w:t>
      </w:r>
      <w:r w:rsidR="006A25E0">
        <w:rPr>
          <w:rFonts w:ascii="Times New Roman" w:hAnsi="Times New Roman" w:cs="Times New Roman"/>
          <w:sz w:val="28"/>
          <w:szCs w:val="28"/>
        </w:rPr>
        <w:t xml:space="preserve">оды и </w:t>
      </w:r>
      <w:r w:rsidRPr="00B3336B">
        <w:rPr>
          <w:rFonts w:ascii="Times New Roman" w:hAnsi="Times New Roman" w:cs="Times New Roman"/>
          <w:sz w:val="28"/>
          <w:szCs w:val="28"/>
        </w:rPr>
        <w:t>архитектуры, аэрофото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9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е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Разработка проек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чащиеся согласовывают и утверждают концепцию проект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преподавателем, выбирают время и мест</w:t>
      </w:r>
      <w:r w:rsidR="0081392A">
        <w:rPr>
          <w:rFonts w:ascii="Times New Roman" w:hAnsi="Times New Roman" w:cs="Times New Roman"/>
          <w:sz w:val="28"/>
          <w:szCs w:val="28"/>
        </w:rPr>
        <w:t xml:space="preserve">о съемок, создают чек-лист, что </w:t>
      </w:r>
      <w:r w:rsidRPr="00B3336B">
        <w:rPr>
          <w:rFonts w:ascii="Times New Roman" w:hAnsi="Times New Roman" w:cs="Times New Roman"/>
          <w:sz w:val="28"/>
          <w:szCs w:val="28"/>
        </w:rPr>
        <w:t>необходимо для</w:t>
      </w:r>
      <w:r w:rsidR="0081392A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0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ъемка в соответствии с подготовленным план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1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ост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Экспорт отснятого материала. Обработка снимков. Подготовка к публикации,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ечати и демонстрации на следующем занят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12. Обсуждение и просмотр проек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Круглый стол. Показ и обсуждение рабо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3. </w:t>
      </w:r>
      <w:proofErr w:type="gram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ото реклама</w:t>
      </w:r>
      <w:proofErr w:type="gram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каз и анализ работ известных фотографов на заданную тему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4. Создание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«Реклама продукта»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руглый стол. Обсуждение с учащимися идей дл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Учащиес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ыполняют проект самостоятельно либо в группах. Творческая задача проекта – создать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ерию фотографий, выполненных в одном стиле и объединенных концепцией рекламы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акого-либо продукта. Это может продукт какой-то местной компании,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небольшого</w:t>
      </w:r>
      <w:proofErr w:type="gramEnd"/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брэнд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, с которыми учащиеся самостоятельно договорятся о съемке. Образовательна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задача – максимально использовать полученные навыки предметной 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5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е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Разработка проек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чащиеся согласовывают и утверждают концепцию проект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преподавателем, выбирают время и мест</w:t>
      </w:r>
      <w:r w:rsidR="006A25E0">
        <w:rPr>
          <w:rFonts w:ascii="Times New Roman" w:hAnsi="Times New Roman" w:cs="Times New Roman"/>
          <w:sz w:val="28"/>
          <w:szCs w:val="28"/>
        </w:rPr>
        <w:t xml:space="preserve">о съемок, создают чек-лист, что </w:t>
      </w:r>
      <w:r w:rsidRPr="00B3336B">
        <w:rPr>
          <w:rFonts w:ascii="Times New Roman" w:hAnsi="Times New Roman" w:cs="Times New Roman"/>
          <w:sz w:val="28"/>
          <w:szCs w:val="28"/>
        </w:rPr>
        <w:t>необходимо дл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6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ъемка в соответствии с подготовленным план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7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ост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Экспорт отснятого материала. Обработка снимков. Подготовка к публикации,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ечати и демонстрации на следующем занят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18. Обсуждение и просмотр проек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Круглый стол. Показ и обсуждение рабо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19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э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>Показ и анализ работ известных фотографов на заданную тему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0. Создание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Fashion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Круглый стол. Обсуждение с учащимися идей дл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отопроекта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Учащиес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выполняют проект самостоятельно либо в группах. Творческая задача проекта – создать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серию фотографий, выполненных в одном стиле и объединенных концепцией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фэш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 Учащиеся взаимодействуют с другими студиями, подбирают моделей и образы.</w:t>
      </w:r>
      <w:r w:rsidR="006A25E0">
        <w:rPr>
          <w:rFonts w:ascii="Times New Roman" w:hAnsi="Times New Roman" w:cs="Times New Roman"/>
          <w:sz w:val="28"/>
          <w:szCs w:val="28"/>
        </w:rPr>
        <w:t xml:space="preserve"> Образовательная задача – </w:t>
      </w:r>
      <w:r w:rsidRPr="00B3336B">
        <w:rPr>
          <w:rFonts w:ascii="Times New Roman" w:hAnsi="Times New Roman" w:cs="Times New Roman"/>
          <w:sz w:val="28"/>
          <w:szCs w:val="28"/>
        </w:rPr>
        <w:t>максимально использовать полученные навыки портретной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1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е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Разработка проект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 xml:space="preserve">Учащиеся согласовывают и утверждают концепцию проекта </w:t>
      </w:r>
      <w:proofErr w:type="gramStart"/>
      <w:r w:rsidRPr="00B3336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sz w:val="28"/>
          <w:szCs w:val="28"/>
        </w:rPr>
        <w:t>преподавателем, выбирают время и место съемок, создают чек-лист, что необходимо дл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съемк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2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Съем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Съемка в соответствии с подготовленным планом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3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остпродакшн</w:t>
      </w:r>
      <w:proofErr w:type="spellEnd"/>
      <w:r w:rsidRPr="00B3336B">
        <w:rPr>
          <w:rFonts w:ascii="Times New Roman" w:hAnsi="Times New Roman" w:cs="Times New Roman"/>
          <w:b/>
          <w:bCs/>
          <w:sz w:val="28"/>
          <w:szCs w:val="28"/>
        </w:rPr>
        <w:t>. Обработка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Экспорт отснятого материала. Обработка снимков. Подготовка к публикации,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>печати и демонстрации на следующем занятии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>Тема 3.24. Обсуждение и просмотр проектов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3336B">
        <w:rPr>
          <w:rFonts w:ascii="Times New Roman" w:hAnsi="Times New Roman" w:cs="Times New Roman"/>
          <w:sz w:val="28"/>
          <w:szCs w:val="28"/>
        </w:rPr>
        <w:t>Круглый стол. Показ и обсуждение работ.</w:t>
      </w:r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ма 3.25. </w:t>
      </w:r>
      <w:proofErr w:type="spellStart"/>
      <w:r w:rsidRPr="00B3336B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</w:p>
    <w:p w:rsidR="00B3336B" w:rsidRP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36B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3336B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 Любительские и профессиональные платформы для</w:t>
      </w:r>
      <w:r w:rsidR="006A25E0">
        <w:rPr>
          <w:rFonts w:ascii="Times New Roman" w:hAnsi="Times New Roman" w:cs="Times New Roman"/>
          <w:sz w:val="28"/>
          <w:szCs w:val="28"/>
        </w:rPr>
        <w:t xml:space="preserve"> </w:t>
      </w:r>
      <w:r w:rsidRPr="00B3336B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spellStart"/>
      <w:r w:rsidRPr="00B3336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3336B">
        <w:rPr>
          <w:rFonts w:ascii="Times New Roman" w:hAnsi="Times New Roman" w:cs="Times New Roman"/>
          <w:sz w:val="28"/>
          <w:szCs w:val="28"/>
        </w:rPr>
        <w:t>.</w:t>
      </w:r>
    </w:p>
    <w:p w:rsidR="00B3336B" w:rsidRPr="006A25E0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6A25E0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>. Поиск платформ для размещения. Добавление работ</w:t>
      </w:r>
    </w:p>
    <w:p w:rsidR="00B3336B" w:rsidRDefault="00B3336B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на платформы.</w:t>
      </w:r>
    </w:p>
    <w:p w:rsidR="006A25E0" w:rsidRPr="006A25E0" w:rsidRDefault="006A25E0" w:rsidP="00B3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5E0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уважительно и доброжелательно относится к другим учащимся, педагог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работникам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ответственно относится к обучению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развивает коммуникативные навыки в общении и сотрудничеств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верстниками и педагогам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может организовать самостоятельную деятельность, умеет работ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команде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анализирует полученный практический опыт и оценивает возмож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улучшений в дальнейшей деятельност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развивает художественный вкус и способность к эстетической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произведений искусства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25E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A25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 xml:space="preserve">- учащийся выполняет поставленные учебные задачи, уточняя их содержание и </w:t>
      </w:r>
      <w:proofErr w:type="spellStart"/>
      <w:proofErr w:type="gramStart"/>
      <w:r w:rsidRPr="006A25E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6A25E0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оценивает результаты своей работы и получившийся творческий проду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оотносит его с изначальным замыслом, может оценить достоинства и недостатк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 xml:space="preserve">- учащийся применяет полученные знания и навыки в </w:t>
      </w:r>
      <w:proofErr w:type="gramStart"/>
      <w:r w:rsidRPr="006A25E0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художественно-творческой и проектной деятельност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развивает эмоционально-ценностное отношение к окружающему миру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активно использует язык изобразительного искусства 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различных художественных материалов для освоения содерж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 xml:space="preserve">программы (литература, окружающий ми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родной язык и др.)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знает основные этапы создания творче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>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знает несколько ресурсов (в том числе профессиональных)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воих творческих проектов.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5E0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знает историю возникновения фотографии и ключевые этапы и яр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представителей мирового фотоискусства, по фотографи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определить период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оздания, возможного автора и 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ключевые характеристики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периода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знает различные жанры фотографии (пейзаж, портрет, деловая фотограф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др.) и присущие им каноны, может применить свои знания для создания фотограф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оответствующем жанре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снимает фотографии в различных жанрах, использу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работы со светом (естественный дневной свет, сумерки и н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съемка, студи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импульсный свет, источники постоянного свет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A25E0">
        <w:rPr>
          <w:rFonts w:ascii="Times New Roman" w:hAnsi="Times New Roman" w:cs="Times New Roman"/>
          <w:sz w:val="28"/>
          <w:szCs w:val="28"/>
        </w:rPr>
        <w:t>подбирая подходящие объекти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 xml:space="preserve">другие инструменты фотосъемки (штативы, фильтры,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 xml:space="preserve"> и др.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полноценного решения творческой задач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25E0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снимает фотографии соблюдая основные правила фотосъем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25E0">
        <w:rPr>
          <w:rFonts w:ascii="Times New Roman" w:hAnsi="Times New Roman" w:cs="Times New Roman"/>
          <w:sz w:val="28"/>
          <w:szCs w:val="28"/>
        </w:rPr>
        <w:t xml:space="preserve">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требования (разрешение, ISO, тип сжатия), параметры съемки (баланс бе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экспозиция) и творческая составляющая (композиция кадра, фокус, световая сх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цвета, идея)</w:t>
      </w:r>
      <w:proofErr w:type="gramEnd"/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сортирует отснятый материал и выбирает лучшие снимки (техн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художественные критерии), проводит первичную обработку одного или серии сним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(коррекция экспозиции, теней, светлых участков, цвета и др.)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 xml:space="preserve">- учащийся делает постобработку снимка, используя </w:t>
      </w:r>
      <w:proofErr w:type="gramStart"/>
      <w:r w:rsidRPr="006A25E0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инструменты как слои, маски, корректирующие слои, кисти и друг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5E0">
        <w:rPr>
          <w:rFonts w:ascii="Times New Roman" w:hAnsi="Times New Roman" w:cs="Times New Roman"/>
          <w:sz w:val="28"/>
          <w:szCs w:val="28"/>
        </w:rPr>
        <w:t>устра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недочеты фотосъемки и дополняет фотографию различными худ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элементами;</w:t>
      </w:r>
    </w:p>
    <w:p w:rsidR="006A25E0" w:rsidRP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>- учащийся в процессе фотосъемки использует различное основное и вспомог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 xml:space="preserve">оборудование: камеры, объективы, фильтры для объективов, вспышки,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 xml:space="preserve">стойки, студийные фоны,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 xml:space="preserve"> для фото и видеосъемки;</w:t>
      </w:r>
    </w:p>
    <w:p w:rsidR="00166A8F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5E0">
        <w:rPr>
          <w:rFonts w:ascii="Times New Roman" w:hAnsi="Times New Roman" w:cs="Times New Roman"/>
          <w:sz w:val="28"/>
          <w:szCs w:val="28"/>
        </w:rPr>
        <w:t xml:space="preserve">- учащийся создает </w:t>
      </w:r>
      <w:proofErr w:type="gramStart"/>
      <w:r w:rsidRPr="006A25E0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6A25E0">
        <w:rPr>
          <w:rFonts w:ascii="Times New Roman" w:hAnsi="Times New Roman" w:cs="Times New Roman"/>
          <w:sz w:val="28"/>
          <w:szCs w:val="28"/>
        </w:rPr>
        <w:t xml:space="preserve"> профессиональное цифровое </w:t>
      </w:r>
      <w:proofErr w:type="spellStart"/>
      <w:r w:rsidRPr="006A25E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A25E0">
        <w:rPr>
          <w:rFonts w:ascii="Times New Roman" w:hAnsi="Times New Roman" w:cs="Times New Roman"/>
          <w:sz w:val="28"/>
          <w:szCs w:val="28"/>
        </w:rPr>
        <w:t xml:space="preserve"> на од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нескольких специальных платформах, самостоятельно оценивает и выбирает луч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E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851"/>
        <w:gridCol w:w="2190"/>
        <w:gridCol w:w="1354"/>
        <w:gridCol w:w="2353"/>
        <w:gridCol w:w="1672"/>
        <w:gridCol w:w="2036"/>
      </w:tblGrid>
      <w:tr w:rsidR="006879C0" w:rsidTr="00DA1491">
        <w:tc>
          <w:tcPr>
            <w:tcW w:w="851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0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354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353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1672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  <w:tc>
          <w:tcPr>
            <w:tcW w:w="2036" w:type="dxa"/>
          </w:tcPr>
          <w:p w:rsidR="006879C0" w:rsidRPr="006879C0" w:rsidRDefault="006879C0" w:rsidP="0068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879C0" w:rsidRP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Знакомство со специализацией в студии </w:t>
            </w:r>
          </w:p>
        </w:tc>
        <w:tc>
          <w:tcPr>
            <w:tcW w:w="1354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90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354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. 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Групповая работа. Симуляция. Мозговой штурм. Генерация идей.</w:t>
            </w:r>
          </w:p>
        </w:tc>
        <w:tc>
          <w:tcPr>
            <w:tcW w:w="1672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техник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. </w:t>
            </w:r>
          </w:p>
        </w:tc>
        <w:tc>
          <w:tcPr>
            <w:tcW w:w="2036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ехнике безопасности, телевизор, компью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ломаст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90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. Портретная фотография. Введение.</w:t>
            </w:r>
          </w:p>
        </w:tc>
        <w:tc>
          <w:tcPr>
            <w:tcW w:w="1354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. Интерактивная лекция.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ое занятие.</w:t>
            </w:r>
          </w:p>
        </w:tc>
        <w:tc>
          <w:tcPr>
            <w:tcW w:w="2353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 Игра. Работа в малых группах. Демонстрация оборудования.</w:t>
            </w:r>
          </w:p>
        </w:tc>
        <w:tc>
          <w:tcPr>
            <w:tcW w:w="1672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б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а.</w:t>
            </w:r>
          </w:p>
        </w:tc>
        <w:tc>
          <w:tcPr>
            <w:tcW w:w="2036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, компьютер, фото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190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мерой.</w:t>
            </w:r>
          </w:p>
        </w:tc>
        <w:tc>
          <w:tcPr>
            <w:tcW w:w="1354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</w:t>
            </w:r>
          </w:p>
        </w:tc>
        <w:tc>
          <w:tcPr>
            <w:tcW w:w="1672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по работе с камерой.</w:t>
            </w:r>
          </w:p>
        </w:tc>
        <w:tc>
          <w:tcPr>
            <w:tcW w:w="2036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фото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190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кадра.</w:t>
            </w:r>
          </w:p>
        </w:tc>
        <w:tc>
          <w:tcPr>
            <w:tcW w:w="1354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фотосъемки.</w:t>
            </w:r>
          </w:p>
        </w:tc>
        <w:tc>
          <w:tcPr>
            <w:tcW w:w="2036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фото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190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х режимах.</w:t>
            </w:r>
          </w:p>
        </w:tc>
        <w:tc>
          <w:tcPr>
            <w:tcW w:w="1354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равнительный анализ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фотосъемки. Сравнение и обсуждение результатов предыдущего этапа.</w:t>
            </w:r>
          </w:p>
        </w:tc>
        <w:tc>
          <w:tcPr>
            <w:tcW w:w="2036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фото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190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бработка фотографии.</w:t>
            </w:r>
          </w:p>
        </w:tc>
        <w:tc>
          <w:tcPr>
            <w:tcW w:w="1354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Демонстрация. Самостоятельная индивидуа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.</w:t>
            </w:r>
          </w:p>
        </w:tc>
        <w:tc>
          <w:tcPr>
            <w:tcW w:w="1672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исходных снимков с результатами обработки.</w:t>
            </w:r>
          </w:p>
        </w:tc>
        <w:tc>
          <w:tcPr>
            <w:tcW w:w="2036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190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. История кино. Визуальный ряд. Значение кинематографа в современном мире. </w:t>
            </w:r>
          </w:p>
        </w:tc>
        <w:tc>
          <w:tcPr>
            <w:tcW w:w="1354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Групповая работа.</w:t>
            </w:r>
          </w:p>
        </w:tc>
        <w:tc>
          <w:tcPr>
            <w:tcW w:w="1672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2036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190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ъемки. Крупность кадра.</w:t>
            </w:r>
          </w:p>
        </w:tc>
        <w:tc>
          <w:tcPr>
            <w:tcW w:w="1354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. Групповое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2353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Демонстрация. Работа в малых группах.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борудованием.</w:t>
            </w:r>
          </w:p>
        </w:tc>
        <w:tc>
          <w:tcPr>
            <w:tcW w:w="1672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кадров разной крупности.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езультатов видеосъемки.</w:t>
            </w:r>
          </w:p>
        </w:tc>
        <w:tc>
          <w:tcPr>
            <w:tcW w:w="2036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компьютер, камеры и вспомог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EC2142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190" w:type="dxa"/>
          </w:tcPr>
          <w:p w:rsidR="006879C0" w:rsidRDefault="00CC6A6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съемки.</w:t>
            </w:r>
          </w:p>
        </w:tc>
        <w:tc>
          <w:tcPr>
            <w:tcW w:w="1354" w:type="dxa"/>
          </w:tcPr>
          <w:p w:rsidR="006879C0" w:rsidRDefault="00CC6A6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Групповое практическое занятие.</w:t>
            </w:r>
          </w:p>
        </w:tc>
        <w:tc>
          <w:tcPr>
            <w:tcW w:w="2353" w:type="dxa"/>
          </w:tcPr>
          <w:p w:rsidR="006879C0" w:rsidRDefault="00CC6A6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CC6A6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адров снятых с разных углов. Обсуждение результатов видеосъемки.</w:t>
            </w:r>
          </w:p>
        </w:tc>
        <w:tc>
          <w:tcPr>
            <w:tcW w:w="2036" w:type="dxa"/>
          </w:tcPr>
          <w:p w:rsidR="006879C0" w:rsidRDefault="00CC6A6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190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.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Групповое практическое 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адров, снятых с разным фокусным расстоянием. Обсуждение результатов видеосъемки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 и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190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ъемка со штативом.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Групповое практическое 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видеосъем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л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компьютер, каме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штат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2190" w:type="dxa"/>
          </w:tcPr>
          <w:p w:rsidR="006879C0" w:rsidRPr="00DA1491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онтаж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on</w:t>
            </w:r>
            <w:r w:rsidRPr="00DA14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. Влияние монтажа на воспри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Третий смысл»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Групповая работа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2190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таж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. Основы видеомонтажа.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мастер-класс. 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Демонстрация. Работа в малых группах. Самостояте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190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нтаж Ролика.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2190" w:type="dxa"/>
          </w:tcPr>
          <w:p w:rsidR="006879C0" w:rsidRPr="00DA1491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on</w:t>
            </w:r>
            <w:r w:rsidRPr="00DA1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Eff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2190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ростых спецэффектов к видео.</w:t>
            </w:r>
          </w:p>
        </w:tc>
        <w:tc>
          <w:tcPr>
            <w:tcW w:w="1354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результатов, обсуждение. Рефлексия. </w:t>
            </w:r>
          </w:p>
        </w:tc>
        <w:tc>
          <w:tcPr>
            <w:tcW w:w="2036" w:type="dxa"/>
          </w:tcPr>
          <w:p w:rsidR="006879C0" w:rsidRDefault="00DA149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6879C0" w:rsidRPr="00F34881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глубленное изучение специализации</w:t>
            </w:r>
          </w:p>
        </w:tc>
        <w:tc>
          <w:tcPr>
            <w:tcW w:w="1354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79C0" w:rsidRDefault="006879C0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фотография. Жанры, инструменты, съемка и обработка. Введение в цифровую фотографию Портретная фотография. Введение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техники безопасности. Обсуждение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мерой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по работе с камерой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кадра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х режимах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бработка фотографии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190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цифровой фотографии.</w:t>
            </w:r>
          </w:p>
        </w:tc>
        <w:tc>
          <w:tcPr>
            <w:tcW w:w="1354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ефлексия.</w:t>
            </w:r>
          </w:p>
        </w:tc>
        <w:tc>
          <w:tcPr>
            <w:tcW w:w="1672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F34881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190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температура</w:t>
            </w:r>
          </w:p>
        </w:tc>
        <w:tc>
          <w:tcPr>
            <w:tcW w:w="1354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190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. Типы камер.</w:t>
            </w:r>
          </w:p>
        </w:tc>
        <w:tc>
          <w:tcPr>
            <w:tcW w:w="1354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6B537E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камеры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лек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Демонстрация. Работа в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. Сравнение кад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ов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компьютер, кам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типы объективов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света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ная фотография. Введение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.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и другие аспекты работы с моделью, с заказчиком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ые схемы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в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 освещение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е освещение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ар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2190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портретная фотография.</w:t>
            </w:r>
          </w:p>
        </w:tc>
        <w:tc>
          <w:tcPr>
            <w:tcW w:w="1354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DC1C3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2190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природы, архитектуры и недвижимости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2190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я выдержка в фотографии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2190" w:type="dxa"/>
          </w:tcPr>
          <w:p w:rsidR="006879C0" w:rsidRPr="00010F84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кэ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мастер-кла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 Демонстрация. Работа в малых группах.</w:t>
            </w:r>
          </w:p>
        </w:tc>
        <w:tc>
          <w:tcPr>
            <w:tcW w:w="1672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кадров.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.</w:t>
            </w:r>
          </w:p>
        </w:tc>
        <w:tc>
          <w:tcPr>
            <w:tcW w:w="2036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, компьютер, камеры, в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.</w:t>
            </w:r>
          </w:p>
        </w:tc>
        <w:tc>
          <w:tcPr>
            <w:tcW w:w="2190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а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</w:t>
            </w:r>
          </w:p>
        </w:tc>
        <w:tc>
          <w:tcPr>
            <w:tcW w:w="1672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.</w:t>
            </w:r>
          </w:p>
        </w:tc>
      </w:tr>
      <w:tr w:rsidR="006879C0" w:rsidTr="00DA1491">
        <w:tc>
          <w:tcPr>
            <w:tcW w:w="851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2190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и макросъемка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компьютер, камеры, вспомогательное </w:t>
            </w:r>
            <w:r w:rsidR="00BF61F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9C0" w:rsidTr="00DA1491">
        <w:tc>
          <w:tcPr>
            <w:tcW w:w="851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2190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фотосъемка.</w:t>
            </w:r>
          </w:p>
        </w:tc>
        <w:tc>
          <w:tcPr>
            <w:tcW w:w="1354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010F8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2190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чном режиме.</w:t>
            </w:r>
          </w:p>
        </w:tc>
        <w:tc>
          <w:tcPr>
            <w:tcW w:w="1354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компьютер, каме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9C0" w:rsidTr="00DA1491">
        <w:tc>
          <w:tcPr>
            <w:tcW w:w="851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2190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е режимы съем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астер-класс. Практическое занятие.</w:t>
            </w:r>
          </w:p>
        </w:tc>
        <w:tc>
          <w:tcPr>
            <w:tcW w:w="2353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Демонстрация. Работа в малых группах. Самостоятельная работа с оборудованием. Групповая работа. </w:t>
            </w:r>
          </w:p>
        </w:tc>
        <w:tc>
          <w:tcPr>
            <w:tcW w:w="1672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компьютер, каме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9C0" w:rsidTr="00DA1491">
        <w:tc>
          <w:tcPr>
            <w:tcW w:w="851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2190" w:type="dxa"/>
          </w:tcPr>
          <w:p w:rsidR="006879C0" w:rsidRDefault="00BF61F9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цвета. Сочетания цветов.</w:t>
            </w:r>
          </w:p>
        </w:tc>
        <w:tc>
          <w:tcPr>
            <w:tcW w:w="1354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ое занятие.</w:t>
            </w:r>
          </w:p>
        </w:tc>
        <w:tc>
          <w:tcPr>
            <w:tcW w:w="2353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 Демонстрация.</w:t>
            </w:r>
          </w:p>
        </w:tc>
        <w:tc>
          <w:tcPr>
            <w:tcW w:w="1672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.</w:t>
            </w:r>
          </w:p>
        </w:tc>
      </w:tr>
      <w:tr w:rsidR="006879C0" w:rsidTr="00DA1491">
        <w:tc>
          <w:tcPr>
            <w:tcW w:w="851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8.</w:t>
            </w:r>
          </w:p>
        </w:tc>
        <w:tc>
          <w:tcPr>
            <w:tcW w:w="2190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.</w:t>
            </w:r>
          </w:p>
        </w:tc>
        <w:tc>
          <w:tcPr>
            <w:tcW w:w="1354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Демонстрация. Самостоятельная работа с оборудованием. </w:t>
            </w:r>
          </w:p>
        </w:tc>
        <w:tc>
          <w:tcPr>
            <w:tcW w:w="1672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2190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аботка.</w:t>
            </w:r>
          </w:p>
        </w:tc>
        <w:tc>
          <w:tcPr>
            <w:tcW w:w="1354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 оборудования.</w:t>
            </w:r>
          </w:p>
        </w:tc>
        <w:tc>
          <w:tcPr>
            <w:tcW w:w="1672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6879C0" w:rsidTr="00DA1491">
        <w:tc>
          <w:tcPr>
            <w:tcW w:w="851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2190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фотографии. </w:t>
            </w:r>
          </w:p>
        </w:tc>
        <w:tc>
          <w:tcPr>
            <w:tcW w:w="1354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6879C0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5A3E33">
        <w:trPr>
          <w:trHeight w:val="81"/>
        </w:trPr>
        <w:tc>
          <w:tcPr>
            <w:tcW w:w="851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2190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ями.</w:t>
            </w:r>
          </w:p>
        </w:tc>
        <w:tc>
          <w:tcPr>
            <w:tcW w:w="1354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2190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.</w:t>
            </w:r>
          </w:p>
        </w:tc>
        <w:tc>
          <w:tcPr>
            <w:tcW w:w="1354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2190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.</w:t>
            </w:r>
          </w:p>
        </w:tc>
        <w:tc>
          <w:tcPr>
            <w:tcW w:w="1354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</w:t>
            </w:r>
          </w:p>
        </w:tc>
        <w:tc>
          <w:tcPr>
            <w:tcW w:w="2353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</w:t>
            </w:r>
          </w:p>
        </w:tc>
        <w:tc>
          <w:tcPr>
            <w:tcW w:w="1672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2190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орта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я.</w:t>
            </w:r>
          </w:p>
        </w:tc>
        <w:tc>
          <w:tcPr>
            <w:tcW w:w="1354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ная лекция.</w:t>
            </w:r>
          </w:p>
        </w:tc>
        <w:tc>
          <w:tcPr>
            <w:tcW w:w="2353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.</w:t>
            </w:r>
          </w:p>
        </w:tc>
        <w:tc>
          <w:tcPr>
            <w:tcW w:w="1672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.</w:t>
            </w:r>
          </w:p>
        </w:tc>
        <w:tc>
          <w:tcPr>
            <w:tcW w:w="2036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5A3E33" w:rsidRP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Внутристудийные проекты.</w:t>
            </w:r>
          </w:p>
        </w:tc>
        <w:tc>
          <w:tcPr>
            <w:tcW w:w="1354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5A3E33" w:rsidRDefault="005A3E3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как средство творческого самовыражения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Демонстрация. 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. Компьютер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Практическое занятие. Обсуждение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Мозговой штурм. Групповая работа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Демонстр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ефлексия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езультатов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компью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как отражение социальных вопросов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. Компьютер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2190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Мозговой штурм. Групповая работа.</w:t>
            </w:r>
          </w:p>
        </w:tc>
        <w:tc>
          <w:tcPr>
            <w:tcW w:w="1672" w:type="dxa"/>
          </w:tcPr>
          <w:p w:rsidR="005A3E33" w:rsidRDefault="00AB0EA4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клам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Демонстр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. С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. Обсуждение результатов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зор, компью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Мозговой штур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2190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354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, компьютер, 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9807DC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ка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Демонстрация. Мозговой штур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 Обсуждение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компьютер, кам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0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Сравнение кадров. Обсуждение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ъемка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камеры, вспомогательное оборудование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ботка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Работа в малых группах. Самостоятельная работа с оборудованием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осмотр проектов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. Групповая работа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суждение результатов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компьютер, рабочие станции.</w:t>
            </w:r>
          </w:p>
        </w:tc>
      </w:tr>
      <w:tr w:rsidR="005A3E33" w:rsidTr="00DA1491">
        <w:trPr>
          <w:trHeight w:val="75"/>
        </w:trPr>
        <w:tc>
          <w:tcPr>
            <w:tcW w:w="851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</w:t>
            </w:r>
          </w:p>
        </w:tc>
        <w:tc>
          <w:tcPr>
            <w:tcW w:w="2190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иск платфор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. Добавление работ на платформы.</w:t>
            </w:r>
          </w:p>
        </w:tc>
        <w:tc>
          <w:tcPr>
            <w:tcW w:w="1354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.</w:t>
            </w:r>
          </w:p>
        </w:tc>
        <w:tc>
          <w:tcPr>
            <w:tcW w:w="2353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оборудованием. Групп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1672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 Обсужд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036" w:type="dxa"/>
          </w:tcPr>
          <w:p w:rsidR="005A3E33" w:rsidRDefault="002910E3" w:rsidP="006A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, компьютер, рабочие станции.</w:t>
            </w:r>
          </w:p>
        </w:tc>
      </w:tr>
    </w:tbl>
    <w:p w:rsidR="006A25E0" w:rsidRDefault="006A25E0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13F" w:rsidRP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13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4413F" w:rsidRP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13F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И. Искусство цвета. М.: Аронов, 2020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М. Взгляд фотографа. Как научиться разбираться в фотоискусстве, понимать и ценить хорошие фотографии. М.: Добрая книга, 2019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М. Дао цифровой фотографии. Искусство создавать удачные фотоснимки. М.: Добрая книга, 2018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Келби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С. Цифровая фотография. М.: Вильямс, 2017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5. Лапин А. Фотография как… М.: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44413F" w:rsidRP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  <w:r w:rsidRPr="00444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И. Искусство цвета. М.: Аронов, 2020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М. Взгляд фотографа. Как научиться разбираться в фотоискусстве, понимать и ценить хорошие фотографии. М.: Добрая книга, 2019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М. Дао цифровой фотографии. Искусство создавать удачные фотоснимки. М.: Добрая книга, 2018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Келби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С. Цифровая фотография. М.: Вильямс, 2017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5. Лапин А. Фотография как… М.: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b/>
          <w:sz w:val="28"/>
          <w:szCs w:val="28"/>
        </w:rPr>
        <w:t>Литература для родителей:</w:t>
      </w:r>
      <w:r w:rsidRPr="00444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А. Другая школа. Откуда берутся нормальные люди. М.: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Л. Переходный возраст. Не упусти момент. М.: Манн, Иванов и Фербер, 2017 </w:t>
      </w:r>
    </w:p>
    <w:p w:rsidR="006879C0" w:rsidRPr="0044413F" w:rsidRDefault="0044413F" w:rsidP="006A2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1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Загмайстер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44413F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Pr="0044413F">
        <w:rPr>
          <w:rFonts w:ascii="Times New Roman" w:hAnsi="Times New Roman" w:cs="Times New Roman"/>
          <w:sz w:val="28"/>
          <w:szCs w:val="28"/>
        </w:rPr>
        <w:t xml:space="preserve"> Д.. О Красоте. М.: Манн, Иванов и Фербер, 2020</w:t>
      </w:r>
    </w:p>
    <w:sectPr w:rsidR="006879C0" w:rsidRPr="0044413F" w:rsidSect="0016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7"/>
    <w:rsid w:val="00010F84"/>
    <w:rsid w:val="00166A8F"/>
    <w:rsid w:val="001B6827"/>
    <w:rsid w:val="002910E3"/>
    <w:rsid w:val="0044413F"/>
    <w:rsid w:val="00570A4C"/>
    <w:rsid w:val="005A3E33"/>
    <w:rsid w:val="006879C0"/>
    <w:rsid w:val="006A25E0"/>
    <w:rsid w:val="006B537E"/>
    <w:rsid w:val="00755351"/>
    <w:rsid w:val="00795B05"/>
    <w:rsid w:val="0081392A"/>
    <w:rsid w:val="009807DC"/>
    <w:rsid w:val="009F5445"/>
    <w:rsid w:val="00AB0EA4"/>
    <w:rsid w:val="00B3336B"/>
    <w:rsid w:val="00B41E6A"/>
    <w:rsid w:val="00B939DD"/>
    <w:rsid w:val="00BF61F9"/>
    <w:rsid w:val="00CC6A69"/>
    <w:rsid w:val="00D76E06"/>
    <w:rsid w:val="00DA1491"/>
    <w:rsid w:val="00DC1C39"/>
    <w:rsid w:val="00EB029A"/>
    <w:rsid w:val="00EC2142"/>
    <w:rsid w:val="00EC40CE"/>
    <w:rsid w:val="00F3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8DEA-AC03-4B88-B1C9-86368C2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6-23T13:01:00Z</dcterms:created>
  <dcterms:modified xsi:type="dcterms:W3CDTF">2023-07-07T09:40:00Z</dcterms:modified>
</cp:coreProperties>
</file>